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-284" w:type="dxa"/>
        <w:tblLook w:val="04A0" w:firstRow="1" w:lastRow="0" w:firstColumn="1" w:lastColumn="0" w:noHBand="0" w:noVBand="1"/>
      </w:tblPr>
      <w:tblGrid>
        <w:gridCol w:w="7939"/>
        <w:gridCol w:w="142"/>
        <w:gridCol w:w="1442"/>
        <w:gridCol w:w="152"/>
      </w:tblGrid>
      <w:tr w:rsidR="004B0F85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4B0F85" w:rsidRPr="00CB2485" w:rsidRDefault="004B0F85" w:rsidP="00E865D7">
            <w:pPr>
              <w:spacing w:before="120" w:after="120" w:line="240" w:lineRule="auto"/>
              <w:ind w:left="3540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Хинкали</w:t>
            </w:r>
            <w:bookmarkStart w:id="0" w:name="_GoBack"/>
            <w:bookmarkEnd w:id="0"/>
            <w:proofErr w:type="spellEnd"/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4B0F85" w:rsidRPr="00EC686F" w:rsidRDefault="004B0F85" w:rsidP="00160042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B45506" w:rsidP="00B45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Хинкал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28"/>
                <w:szCs w:val="28"/>
              </w:rPr>
              <w:t>80 г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Start"/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телятина, свинина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B45506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5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B45506" w:rsidP="00B45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Хинкал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28"/>
                <w:szCs w:val="28"/>
              </w:rPr>
              <w:t>80 г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  <w:r w:rsidRPr="00901F07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Start"/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баранина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B45506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55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B45506" w:rsidP="00B455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Хинкал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28"/>
                <w:szCs w:val="28"/>
              </w:rPr>
              <w:t>80 г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  <w:r w:rsidRPr="00901F07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Start"/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криветками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и грибами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B45506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85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B45506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Поджарк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хинкали</w:t>
            </w:r>
            <w:proofErr w:type="spellEnd"/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B45506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5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4B0F85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4B0F85" w:rsidRPr="00CB2485" w:rsidRDefault="004B0F85" w:rsidP="00E865D7">
            <w:pPr>
              <w:spacing w:before="120" w:after="120" w:line="240" w:lineRule="auto"/>
              <w:ind w:left="3540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Выпечка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4B0F85" w:rsidRPr="00EC686F" w:rsidRDefault="004B0F85" w:rsidP="00160042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C90758" w:rsidRDefault="00B45506" w:rsidP="00E865D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Хачапури по-имеретински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400 г.</w:t>
            </w:r>
            <w:r w:rsidR="0051331D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</w:t>
            </w:r>
            <w:proofErr w:type="gramStart"/>
            <w:r w:rsidR="009471FB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 w:rsidR="009471FB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End"/>
            <w:r w:rsidR="009471FB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пирог с сыром</w:t>
            </w:r>
            <w:r w:rsidR="009471FB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EC050E" w:rsidP="00EC0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1</w:t>
            </w:r>
            <w:r w:rsidR="00B4550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B45506" w:rsidP="009471FB">
            <w:pPr>
              <w:pStyle w:val="a8"/>
              <w:rPr>
                <w:rFonts w:ascii="Calibri" w:hAnsi="Calibri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25437C"/>
                <w:sz w:val="32"/>
                <w:szCs w:val="32"/>
              </w:rPr>
              <w:t>Хачапури по-мегрельски</w:t>
            </w:r>
            <w:r w:rsidRPr="00E85CCF">
              <w:rPr>
                <w:rFonts w:ascii="Calibri" w:hAnsi="Calibri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hAnsi="Calibri"/>
                <w:bCs/>
                <w:color w:val="25437C"/>
                <w:sz w:val="32"/>
                <w:szCs w:val="32"/>
              </w:rPr>
              <w:t>450 г.</w:t>
            </w:r>
            <w:r w:rsidR="009471FB" w:rsidRPr="00901F07">
              <w:t xml:space="preserve"> </w:t>
            </w:r>
            <w:proofErr w:type="gramStart"/>
            <w:r w:rsidR="009471FB" w:rsidRPr="00C90758">
              <w:rPr>
                <w:rFonts w:ascii="Calibri" w:hAnsi="Calibri"/>
                <w:i/>
                <w:iCs/>
                <w:color w:val="25437C"/>
              </w:rPr>
              <w:t>(</w:t>
            </w:r>
            <w:r w:rsidR="009471FB">
              <w:rPr>
                <w:rFonts w:ascii="Calibri" w:hAnsi="Calibri"/>
                <w:i/>
                <w:iCs/>
                <w:color w:val="25437C"/>
              </w:rPr>
              <w:t xml:space="preserve"> </w:t>
            </w:r>
            <w:proofErr w:type="gramEnd"/>
            <w:r w:rsidR="009471FB">
              <w:rPr>
                <w:rFonts w:ascii="Calibri" w:hAnsi="Calibri"/>
                <w:i/>
                <w:iCs/>
                <w:color w:val="25437C"/>
              </w:rPr>
              <w:t>пирог с сыром внутри и сверху</w:t>
            </w:r>
            <w:r w:rsidR="009471FB" w:rsidRPr="00C90758">
              <w:rPr>
                <w:rFonts w:ascii="Calibri" w:hAnsi="Calibri"/>
                <w:i/>
                <w:iCs/>
                <w:color w:val="25437C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EC050E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3</w:t>
            </w:r>
            <w:r w:rsidR="00B4550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C90758" w:rsidRDefault="00B45506" w:rsidP="00160042">
            <w:pPr>
              <w:pStyle w:val="a8"/>
              <w:rPr>
                <w:rFonts w:ascii="Calibri" w:hAnsi="Calibri"/>
                <w:i/>
                <w:iCs/>
                <w:color w:val="25437C"/>
              </w:rPr>
            </w:pPr>
            <w:r>
              <w:rPr>
                <w:rFonts w:ascii="Calibri" w:hAnsi="Calibri"/>
                <w:b/>
                <w:bCs/>
                <w:color w:val="25437C"/>
                <w:sz w:val="32"/>
                <w:szCs w:val="32"/>
              </w:rPr>
              <w:t xml:space="preserve">Хачапури по-аджарски </w:t>
            </w:r>
            <w:r w:rsidR="00160042" w:rsidRPr="00901F07">
              <w:rPr>
                <w:rFonts w:ascii="Calibri" w:hAnsi="Calibri"/>
                <w:bCs/>
                <w:color w:val="25437C"/>
                <w:sz w:val="32"/>
                <w:szCs w:val="32"/>
              </w:rPr>
              <w:t>350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EC050E" w:rsidP="00EC05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1</w:t>
            </w:r>
            <w:r w:rsidR="00B4550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160042" w:rsidRPr="00EC686F" w:rsidTr="00160042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160042" w:rsidRPr="00C90758" w:rsidRDefault="00160042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лодочка</w:t>
            </w:r>
            <w:r>
              <w:rPr>
                <w:rFonts w:ascii="Calibri" w:hAnsi="Calibri"/>
                <w:i/>
                <w:iCs/>
                <w:color w:val="25437C"/>
              </w:rPr>
              <w:t xml:space="preserve"> с сыром и яичным желтком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160042" w:rsidRPr="00EC686F" w:rsidRDefault="0016004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B45506" w:rsidRPr="00C90758" w:rsidRDefault="00EC050E" w:rsidP="00160042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Осетинский пирог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450 г.</w:t>
            </w:r>
            <w:r w:rsidR="007E7A31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</w:t>
            </w:r>
            <w:proofErr w:type="gramStart"/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с начинкой из сыра и шпината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B45506" w:rsidRPr="00EC686F" w:rsidRDefault="00EC050E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30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EC050E" w:rsidP="00EC05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Лобиани</w:t>
            </w:r>
            <w:proofErr w:type="spellEnd"/>
            <w:r w:rsidR="00B45506"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45</w:t>
            </w:r>
            <w:r w:rsidR="00B4550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.</w:t>
            </w:r>
            <w:r w:rsidR="007E7A31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пирог с начинкой из фасоли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EC050E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1</w:t>
            </w:r>
            <w:r w:rsidR="00B4550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115C85" w:rsidP="00115C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Лобиани</w:t>
            </w:r>
            <w:proofErr w:type="spellEnd"/>
            <w:r w:rsidR="00EC050E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по-аджарски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</w:t>
            </w:r>
            <w:r w:rsidR="00EC050E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</w:t>
            </w:r>
            <w:r w:rsidR="00B4550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.</w:t>
            </w:r>
            <w:r w:rsidR="00EC050E" w:rsidRPr="00901F07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r w:rsidR="00EC050E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лодочка</w:t>
            </w:r>
            <w:r w:rsidR="007B0F4F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с начинкой из фасоли</w:t>
            </w:r>
            <w:r w:rsidR="00EC050E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115C85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1</w:t>
            </w:r>
            <w:r w:rsidR="00B4550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EC050E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EC050E" w:rsidRPr="00E85CCF" w:rsidRDefault="00EC050E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Кубдар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450 г.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Start"/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пирог с начинкой из телятины и свинины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EC050E" w:rsidRPr="00EC686F" w:rsidRDefault="00EC050E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5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115C85" w:rsidP="007B0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Мчади</w:t>
            </w:r>
            <w:proofErr w:type="spellEnd"/>
            <w:r w:rsidR="00206C1D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84378E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</w:t>
            </w:r>
            <w:r w:rsidR="00B4550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  <w:r w:rsidR="007B0F4F" w:rsidRPr="00901F07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Start"/>
            <w:r w:rsidR="007B0F4F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 w:rsidR="007B0F4F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proofErr w:type="gramEnd"/>
            <w:r w:rsidR="007B0F4F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жареные хлебцы из кукурузной муки </w:t>
            </w:r>
            <w:r w:rsidR="007B0F4F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115C85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9</w:t>
            </w:r>
            <w:r w:rsidR="00B4550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115C85" w:rsidP="007B0F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Чвиштари</w:t>
            </w:r>
            <w:proofErr w:type="spellEnd"/>
            <w:r w:rsidR="00B45506"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2</w:t>
            </w:r>
            <w:r w:rsidR="00B4550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.</w:t>
            </w:r>
            <w:r w:rsidR="007B0F4F" w:rsidRPr="00901F07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r w:rsidR="007B0F4F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 w:rsidR="007B0F4F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жареные хлебцы из кукурузной муки с сыром</w:t>
            </w:r>
            <w:r w:rsidR="007B0F4F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115C85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4</w:t>
            </w:r>
            <w:r w:rsidR="00B4550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115C85" w:rsidP="00115C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Лаваш </w:t>
            </w:r>
            <w:r w:rsidR="0084378E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 шт</w:t>
            </w:r>
            <w:r w:rsidR="00B4550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16004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6</w:t>
            </w:r>
            <w:r w:rsidR="00B4550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B4550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B45506" w:rsidRPr="00E85CCF" w:rsidRDefault="00115C85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Лепешка по-домашнему</w:t>
            </w:r>
            <w:r w:rsidR="00B45506"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8</w:t>
            </w:r>
            <w:r w:rsidR="00B4550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</w:t>
            </w:r>
            <w:proofErr w:type="gramStart"/>
            <w:r w:rsidR="00B4550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  <w:r w:rsidR="007B0F4F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proofErr w:type="gramEnd"/>
            <w:r w:rsidR="007B0F4F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тонкая лепешка по-арабски</w:t>
            </w:r>
            <w:r w:rsidR="007B0F4F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B45506" w:rsidRPr="00EC686F" w:rsidRDefault="00115C85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1</w:t>
            </w:r>
            <w:r w:rsidR="00B4550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4B0F85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4B0F85" w:rsidRPr="00CB2485" w:rsidRDefault="004B0F85" w:rsidP="00E865D7">
            <w:pPr>
              <w:spacing w:before="120" w:after="120" w:line="240" w:lineRule="auto"/>
              <w:ind w:left="3540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Салаты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4B0F85" w:rsidRPr="00EC686F" w:rsidRDefault="004B0F85" w:rsidP="00160042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7856F2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7856F2" w:rsidRPr="00C90758" w:rsidRDefault="007856F2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Салат с семгой и авокадо</w:t>
            </w:r>
            <w:r w:rsidRPr="0090287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г"/>
              </w:smartTagPr>
              <w:r w:rsidRPr="00901F07">
                <w:rPr>
                  <w:rFonts w:ascii="Calibri" w:eastAsia="Times New Roman" w:hAnsi="Calibri" w:cs="Times New Roman"/>
                  <w:bCs/>
                  <w:color w:val="25437C"/>
                  <w:sz w:val="32"/>
                  <w:szCs w:val="32"/>
                </w:rPr>
                <w:t>300 г</w:t>
              </w:r>
            </w:smartTag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7856F2" w:rsidRPr="00EC686F" w:rsidRDefault="007856F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460р.</w:t>
            </w:r>
          </w:p>
        </w:tc>
      </w:tr>
      <w:tr w:rsidR="007856F2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7856F2" w:rsidRPr="00C90758" w:rsidRDefault="003C02BC" w:rsidP="00482D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салат Романо, жареная семга, помидоры, огурцы, соус </w:t>
            </w:r>
            <w:proofErr w:type="spellStart"/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Сальморильо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7856F2" w:rsidRPr="00EC686F" w:rsidRDefault="007856F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3C02BC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3C02BC" w:rsidRPr="00C90758" w:rsidRDefault="003C02BC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алат «Оливье» </w:t>
            </w:r>
            <w:r w:rsidR="0084378E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3C02BC" w:rsidRPr="00EC686F" w:rsidRDefault="003C02B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30р.</w:t>
            </w:r>
          </w:p>
        </w:tc>
      </w:tr>
      <w:tr w:rsidR="007856F2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7856F2" w:rsidRPr="00E85CCF" w:rsidRDefault="003C02BC" w:rsidP="003C02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традиционный салат с говядиной и солеными огурцами</w:t>
            </w:r>
            <w:proofErr w:type="gramStart"/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7856F2" w:rsidRPr="00EC686F" w:rsidRDefault="007856F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3C02BC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3C02BC" w:rsidRPr="00490591" w:rsidRDefault="003C02BC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pacing w:val="-2"/>
                <w:sz w:val="24"/>
                <w:szCs w:val="24"/>
              </w:rPr>
            </w:pPr>
            <w:proofErr w:type="spellStart"/>
            <w:r w:rsidRPr="00B6344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Руккола</w:t>
            </w:r>
            <w:proofErr w:type="spellEnd"/>
            <w:r w:rsidRPr="00B6344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с креветками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3C02BC" w:rsidRPr="00EC686F" w:rsidRDefault="003C02B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420р</w:t>
            </w:r>
            <w:r w:rsidRPr="00EC686F">
              <w:rPr>
                <w:rFonts w:ascii="Calibri" w:eastAsia="Times New Roman" w:hAnsi="Calibri" w:cs="Times New Roman"/>
                <w:color w:val="25437C"/>
                <w:sz w:val="32"/>
                <w:szCs w:val="32"/>
              </w:rPr>
              <w:t>.</w:t>
            </w:r>
          </w:p>
        </w:tc>
      </w:tr>
      <w:tr w:rsidR="007856F2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7856F2" w:rsidRPr="00C90758" w:rsidRDefault="003C02BC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 w:rsidRPr="0097255D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авокадо, кедровый орех, дыня Канталупа, вяленые томаты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7856F2" w:rsidRPr="00EC686F" w:rsidRDefault="007856F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3C02BC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3C02BC" w:rsidRPr="00C90758" w:rsidRDefault="003C02BC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алат греческий </w:t>
            </w:r>
            <w:r w:rsidR="0084378E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3C02BC" w:rsidRPr="00EC686F" w:rsidRDefault="003C02B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20р.</w:t>
            </w:r>
          </w:p>
        </w:tc>
      </w:tr>
      <w:tr w:rsidR="007856F2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7856F2" w:rsidRPr="00C90758" w:rsidRDefault="003C02BC" w:rsidP="00482D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(помидоры, огурцы, болгарский перец, сыр </w:t>
            </w:r>
            <w:proofErr w:type="spellStart"/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Фетаки</w:t>
            </w:r>
            <w:proofErr w:type="spellEnd"/>
            <w:proofErr w:type="gramStart"/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7856F2" w:rsidRPr="00EC686F" w:rsidRDefault="007856F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3C02BC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3C02BC" w:rsidRPr="004B0F85" w:rsidRDefault="003C02BC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  <w:u w:val="single"/>
              </w:rPr>
            </w:pPr>
            <w:r w:rsidRPr="004B0F8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u w:val="single"/>
              </w:rPr>
              <w:t>Салат Цезарь</w:t>
            </w:r>
            <w:r w:rsidR="004B0F85" w:rsidRPr="004B0F8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u w:val="single"/>
              </w:rPr>
              <w:t>:</w:t>
            </w:r>
            <w:r w:rsidR="00E865D7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r w:rsidR="00E865D7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(Салат Романо, </w:t>
            </w:r>
            <w:proofErr w:type="spellStart"/>
            <w:r w:rsidR="00E865D7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крутоны</w:t>
            </w:r>
            <w:proofErr w:type="spellEnd"/>
            <w:r w:rsidR="00E865D7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, соус Цезарь, пармезан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3C02BC" w:rsidRPr="00EC686F" w:rsidRDefault="003C02B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3C02BC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3C02BC" w:rsidRPr="00C90758" w:rsidRDefault="003C02BC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 курицей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2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3C02BC" w:rsidRPr="00EC686F" w:rsidRDefault="003C02B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20р.</w:t>
            </w:r>
          </w:p>
        </w:tc>
      </w:tr>
      <w:tr w:rsidR="003C02BC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3C02BC" w:rsidRPr="00C90758" w:rsidRDefault="003C02BC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 креветками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2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3C02BC" w:rsidRPr="00EC686F" w:rsidRDefault="003C02B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90р.</w:t>
            </w:r>
          </w:p>
        </w:tc>
      </w:tr>
      <w:tr w:rsidR="003C02BC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3C02BC" w:rsidRPr="00C90758" w:rsidRDefault="003C02BC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 семгой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2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3C02BC" w:rsidRPr="00EC686F" w:rsidRDefault="003C02B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50р.</w:t>
            </w:r>
          </w:p>
        </w:tc>
      </w:tr>
      <w:tr w:rsidR="003C02BC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3C02BC" w:rsidRPr="00C90758" w:rsidRDefault="003C02BC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алат овощной по- домашнему </w:t>
            </w:r>
            <w:r w:rsidR="0084378E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2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3C02BC" w:rsidRPr="00EC686F" w:rsidRDefault="003C02B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50р.</w:t>
            </w:r>
          </w:p>
        </w:tc>
      </w:tr>
      <w:tr w:rsidR="003C02BC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3C02BC" w:rsidRPr="00C90758" w:rsidRDefault="003C02BC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помидоры, огурцы, красный лук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3C02BC" w:rsidRPr="00EC686F" w:rsidRDefault="003C02B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3C02BC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3C02BC" w:rsidRPr="00C90758" w:rsidRDefault="003C02BC" w:rsidP="00901F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Капрезе</w:t>
            </w:r>
            <w:proofErr w:type="spellEnd"/>
            <w:r w:rsidRPr="007B0F4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 г</w:t>
            </w:r>
            <w:proofErr w:type="gramStart"/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  <w:r w:rsidR="007B0F4F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proofErr w:type="gramEnd"/>
            <w:r w:rsidR="007B0F4F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томаты с </w:t>
            </w:r>
            <w:proofErr w:type="spellStart"/>
            <w:r w:rsidR="007B0F4F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муцареллой</w:t>
            </w:r>
            <w:proofErr w:type="spellEnd"/>
            <w:r w:rsidR="007B0F4F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и с соусом </w:t>
            </w:r>
            <w:proofErr w:type="spellStart"/>
            <w:r w:rsidR="007B0F4F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песто</w:t>
            </w:r>
            <w:proofErr w:type="spellEnd"/>
            <w:r w:rsidR="007B0F4F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3C02BC" w:rsidRPr="00EC686F" w:rsidRDefault="003C02B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60р.</w:t>
            </w:r>
          </w:p>
        </w:tc>
      </w:tr>
      <w:tr w:rsidR="004B0F85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4B0F85" w:rsidRPr="00CB2485" w:rsidRDefault="004B0F85" w:rsidP="00E865D7">
            <w:pPr>
              <w:spacing w:before="120" w:after="120" w:line="240" w:lineRule="auto"/>
              <w:ind w:left="3540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lastRenderedPageBreak/>
              <w:t>Блюда от Шеф-повара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4B0F85" w:rsidRPr="00EC686F" w:rsidRDefault="004B0F85" w:rsidP="00160042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D804B2" w:rsidRPr="007623A4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D804B2" w:rsidRDefault="00D804B2" w:rsidP="00634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Трио-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Астори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400 г.</w:t>
            </w: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D804B2"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>(</w:t>
            </w:r>
            <w:r w:rsidRPr="00D804B2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семга, куриное филе, </w:t>
            </w:r>
            <w:proofErr w:type="spellStart"/>
            <w:r w:rsidRPr="00D804B2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говяж</w:t>
            </w:r>
            <w:proofErr w:type="spellEnd"/>
            <w:r w:rsidRPr="00D804B2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. </w:t>
            </w:r>
            <w:r w:rsidR="006342ED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в</w:t>
            </w:r>
            <w:r w:rsidRPr="00D804B2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ырезка с теплым фруктовым сот</w:t>
            </w:r>
            <w:r w:rsidR="006342ED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е</w:t>
            </w:r>
            <w:r w:rsidRPr="00D804B2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и вишневым соусом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D804B2" w:rsidRDefault="00D804B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690р.</w:t>
            </w:r>
          </w:p>
        </w:tc>
      </w:tr>
      <w:tr w:rsidR="00DF2BD5" w:rsidRPr="007623A4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DF2BD5" w:rsidRPr="007623A4" w:rsidRDefault="00D804B2" w:rsidP="001A256E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Плато с морепродуктами</w:t>
            </w:r>
            <w:r w:rsidR="00DF2BD5" w:rsidRPr="007623A4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50</w:t>
            </w:r>
            <w:r w:rsidR="00DF2BD5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DF2BD5" w:rsidRPr="007623A4" w:rsidRDefault="00D804B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79</w:t>
            </w:r>
            <w:r w:rsidR="00DF2BD5" w:rsidRPr="007623A4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DF2BD5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DF2BD5" w:rsidRPr="007856F2" w:rsidRDefault="00D804B2" w:rsidP="00D80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Медальоны</w:t>
            </w:r>
            <w:r w:rsidR="00DF2BD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80 г.</w:t>
            </w:r>
            <w:r w:rsid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</w:t>
            </w:r>
            <w:r w:rsidRPr="00D804B2"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>(</w:t>
            </w:r>
            <w:r w:rsidRPr="00D804B2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из говядины</w:t>
            </w:r>
            <w:r w:rsidR="006342ED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по-ли</w:t>
            </w:r>
            <w:r w:rsidRPr="00D804B2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онски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F2BD5" w:rsidRPr="007856F2" w:rsidRDefault="00D804B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45</w:t>
            </w:r>
            <w:r w:rsidR="00DF2BD5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DF2BD5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DF2BD5" w:rsidRPr="006F796F" w:rsidRDefault="00D804B2" w:rsidP="006342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виная </w:t>
            </w:r>
            <w:r w:rsidR="006342ED" w:rsidRPr="006342ED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вырезка в беконе</w:t>
            </w:r>
            <w:r w:rsidR="006342ED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20 г</w:t>
            </w:r>
            <w:r w:rsidR="006342ED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DF2BD5" w:rsidRPr="00EC686F" w:rsidRDefault="00D804B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5</w:t>
            </w:r>
            <w:r w:rsidR="00DF2BD5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DF2BD5" w:rsidRPr="00EC686F" w:rsidTr="004B0F85">
        <w:trPr>
          <w:trHeight w:val="170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DF2BD5" w:rsidRPr="006F796F" w:rsidRDefault="00D804B2" w:rsidP="00D80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Утиная грудка</w:t>
            </w:r>
            <w:r w:rsidR="00DF2BD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под вишневым соусом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2</w:t>
            </w:r>
            <w:r w:rsidR="00DF2BD5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DF2BD5" w:rsidRPr="00EC686F" w:rsidRDefault="00D804B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69</w:t>
            </w:r>
            <w:r w:rsidR="00DF2BD5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</w:t>
            </w:r>
            <w:r w:rsidR="00DF2BD5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D804B2" w:rsidRPr="00EC686F" w:rsidTr="004B0F85">
        <w:trPr>
          <w:trHeight w:val="170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D804B2" w:rsidRDefault="00D804B2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Креветки королевские на гриле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D804B2" w:rsidRDefault="00D804B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580р.</w:t>
            </w:r>
          </w:p>
        </w:tc>
      </w:tr>
      <w:tr w:rsidR="00957029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CB2485" w:rsidRDefault="00957029" w:rsidP="00E865D7">
            <w:pPr>
              <w:spacing w:before="120" w:after="120" w:line="240" w:lineRule="auto"/>
              <w:ind w:left="3540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Первые блюда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Pr="00EC686F" w:rsidRDefault="00957029" w:rsidP="001F6FE7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57029" w:rsidRPr="007623A4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7623A4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Харчо</w:t>
            </w:r>
            <w:r w:rsidRPr="007623A4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Pr="007623A4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9</w:t>
            </w:r>
            <w:r w:rsidRPr="007623A4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уп лапша куриная по-атамански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90р.</w:t>
            </w: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957029" w:rsidRPr="006F796F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олянка сборная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50 г</w:t>
            </w:r>
            <w:r w:rsidR="00901F07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20р.</w:t>
            </w:r>
          </w:p>
        </w:tc>
      </w:tr>
      <w:tr w:rsidR="00957029" w:rsidRPr="00EC686F" w:rsidTr="004B0F85">
        <w:trPr>
          <w:trHeight w:val="170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6F796F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уп грибной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206C1D" w:rsidP="00B154AF">
            <w:pPr>
              <w:spacing w:before="100" w:beforeAutospacing="1"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8</w:t>
            </w:r>
            <w:r w:rsidR="00957029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</w:t>
            </w:r>
            <w:r w:rsidR="00957029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957029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Грибной крем-суп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Default="00957029" w:rsidP="00206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</w:t>
            </w:r>
            <w:r w:rsidR="00206C1D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957029" w:rsidRPr="00E85CCF" w:rsidRDefault="00957029" w:rsidP="00E865D7">
            <w:pPr>
              <w:spacing w:before="120" w:after="120" w:line="240" w:lineRule="auto"/>
              <w:ind w:left="3540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Холодные закуски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F6FE7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E85CCF" w:rsidRDefault="00957029" w:rsidP="007E7A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Пхал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7E7A31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из шпината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р</w:t>
            </w:r>
            <w:r w:rsidR="007E7A31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8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160042" w:rsidRPr="00EC686F" w:rsidTr="00160042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60042" w:rsidRPr="00E85CCF" w:rsidRDefault="00160042" w:rsidP="007E7A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Пхал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7E7A31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из фасоли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р</w:t>
            </w:r>
            <w:r w:rsidR="007E7A31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160042" w:rsidRPr="00EC686F" w:rsidRDefault="0016004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8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E85CCF" w:rsidRDefault="00957029" w:rsidP="007E7A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Перец болгарский </w:t>
            </w:r>
            <w:r w:rsidR="007E7A31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фаршированный с орехами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</w:t>
            </w:r>
            <w:r w:rsidR="007E7A31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8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E85CCF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Рулетик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из фаршированных баклажанов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8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DD74FA" w:rsidRPr="00DD74FA" w:rsidRDefault="00DD74FA" w:rsidP="00DD74FA">
            <w:pPr>
              <w:pStyle w:val="a8"/>
              <w:rPr>
                <w:rFonts w:ascii="Calibri" w:hAnsi="Calibri"/>
                <w:i/>
                <w:iCs/>
                <w:color w:val="25437C"/>
              </w:rPr>
            </w:pPr>
            <w:r>
              <w:rPr>
                <w:rFonts w:ascii="Calibri" w:hAnsi="Calibri"/>
                <w:b/>
                <w:bCs/>
                <w:color w:val="25437C"/>
                <w:sz w:val="32"/>
                <w:szCs w:val="32"/>
              </w:rPr>
              <w:t xml:space="preserve">Овощной букет </w:t>
            </w:r>
            <w:r w:rsidRPr="00901F07">
              <w:rPr>
                <w:rFonts w:ascii="Calibri" w:hAnsi="Calibri"/>
                <w:bCs/>
                <w:color w:val="25437C"/>
                <w:sz w:val="32"/>
                <w:szCs w:val="32"/>
              </w:rPr>
              <w:t>4</w:t>
            </w:r>
            <w:r w:rsidR="00957029" w:rsidRPr="00901F07">
              <w:rPr>
                <w:rFonts w:ascii="Calibri" w:hAnsi="Calibri"/>
                <w:bCs/>
                <w:color w:val="25437C"/>
                <w:sz w:val="32"/>
                <w:szCs w:val="32"/>
              </w:rPr>
              <w:t>00 г.</w:t>
            </w:r>
            <w:r>
              <w:rPr>
                <w:rFonts w:ascii="Calibri" w:hAnsi="Calibri"/>
                <w:i/>
                <w:iCs/>
                <w:color w:val="25437C"/>
              </w:rPr>
              <w:t xml:space="preserve"> (огурцы, помидоры, редис, зелень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90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E85CCF" w:rsidRDefault="00957029" w:rsidP="007E7A31">
            <w:pPr>
              <w:pStyle w:val="a8"/>
              <w:rPr>
                <w:rFonts w:ascii="Calibri" w:hAnsi="Calibri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25437C"/>
                <w:sz w:val="32"/>
                <w:szCs w:val="32"/>
              </w:rPr>
              <w:t xml:space="preserve">Овощной букет по-бакински </w:t>
            </w:r>
            <w:r w:rsidRPr="00901F07">
              <w:rPr>
                <w:rFonts w:ascii="Calibri" w:hAnsi="Calibri"/>
                <w:bCs/>
                <w:color w:val="25437C"/>
                <w:sz w:val="32"/>
                <w:szCs w:val="32"/>
              </w:rPr>
              <w:t>4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550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7E7A31" w:rsidRPr="00EC686F" w:rsidTr="006F02CC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7E7A31" w:rsidRPr="00E85CCF" w:rsidRDefault="007E7A31" w:rsidP="006F02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hAnsi="Calibri"/>
                <w:i/>
                <w:iCs/>
                <w:color w:val="25437C"/>
              </w:rPr>
              <w:t>(бакинские огурцы и помидоры, редис, зелень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7E7A31" w:rsidRPr="00EC686F" w:rsidRDefault="007E7A31" w:rsidP="006F0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901F07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w w:val="92"/>
                <w:sz w:val="32"/>
                <w:szCs w:val="32"/>
              </w:rPr>
            </w:pPr>
            <w:r w:rsidRPr="00901F07">
              <w:rPr>
                <w:rFonts w:ascii="Calibri" w:eastAsia="Times New Roman" w:hAnsi="Calibri" w:cs="Times New Roman"/>
                <w:b/>
                <w:bCs/>
                <w:color w:val="25437C"/>
                <w:w w:val="92"/>
                <w:sz w:val="32"/>
                <w:szCs w:val="32"/>
              </w:rPr>
              <w:t xml:space="preserve">Сырное ассорти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w w:val="92"/>
                <w:sz w:val="32"/>
                <w:szCs w:val="32"/>
              </w:rPr>
              <w:t>220</w:t>
            </w:r>
            <w:r w:rsidR="00901F07">
              <w:rPr>
                <w:rFonts w:ascii="Calibri" w:eastAsia="Times New Roman" w:hAnsi="Calibri" w:cs="Times New Roman"/>
                <w:bCs/>
                <w:color w:val="25437C"/>
                <w:w w:val="92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w w:val="92"/>
                <w:sz w:val="32"/>
                <w:szCs w:val="32"/>
              </w:rPr>
              <w:t>г</w:t>
            </w:r>
            <w:r w:rsidR="00901F07" w:rsidRPr="00901F07">
              <w:rPr>
                <w:rFonts w:ascii="Calibri" w:eastAsia="Times New Roman" w:hAnsi="Calibri" w:cs="Times New Roman"/>
                <w:bCs/>
                <w:color w:val="25437C"/>
                <w:w w:val="92"/>
                <w:sz w:val="32"/>
                <w:szCs w:val="32"/>
              </w:rPr>
              <w:t>.</w:t>
            </w:r>
            <w:r w:rsidR="00901F07" w:rsidRPr="00901F07">
              <w:rPr>
                <w:rFonts w:ascii="Calibri" w:eastAsia="Times New Roman" w:hAnsi="Calibri" w:cs="Times New Roman"/>
                <w:i/>
                <w:iCs/>
                <w:color w:val="25437C"/>
                <w:w w:val="92"/>
                <w:sz w:val="24"/>
                <w:szCs w:val="24"/>
              </w:rPr>
              <w:t xml:space="preserve"> </w:t>
            </w:r>
            <w:r w:rsidR="00901F07" w:rsidRPr="00901F07">
              <w:rPr>
                <w:rFonts w:ascii="Calibri" w:eastAsia="Times New Roman" w:hAnsi="Calibri" w:cs="Times New Roman"/>
                <w:i/>
                <w:iCs/>
                <w:color w:val="25437C"/>
                <w:w w:val="92"/>
                <w:sz w:val="24"/>
                <w:szCs w:val="24"/>
              </w:rPr>
              <w:t xml:space="preserve">(сулугуни, имеретинский, копченый сулугуни, </w:t>
            </w:r>
            <w:proofErr w:type="spellStart"/>
            <w:r w:rsidR="00901F07" w:rsidRPr="00901F07">
              <w:rPr>
                <w:rFonts w:ascii="Calibri" w:eastAsia="Times New Roman" w:hAnsi="Calibri" w:cs="Times New Roman"/>
                <w:i/>
                <w:iCs/>
                <w:color w:val="25437C"/>
                <w:w w:val="92"/>
                <w:sz w:val="24"/>
                <w:szCs w:val="24"/>
              </w:rPr>
              <w:t>чечил</w:t>
            </w:r>
            <w:proofErr w:type="spellEnd"/>
            <w:r w:rsidR="00901F07" w:rsidRPr="00901F07">
              <w:rPr>
                <w:rFonts w:ascii="Calibri" w:eastAsia="Times New Roman" w:hAnsi="Calibri" w:cs="Times New Roman"/>
                <w:i/>
                <w:iCs/>
                <w:color w:val="25437C"/>
                <w:w w:val="92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49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57029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336619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Суджу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бастурма</w:t>
            </w:r>
            <w:proofErr w:type="spellEnd"/>
            <w:r w:rsidR="00DD74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50/50</w:t>
            </w:r>
            <w:r w:rsidR="00160042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5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336619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емга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  <w:r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слабосоленая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80р.</w:t>
            </w:r>
          </w:p>
        </w:tc>
      </w:tr>
      <w:tr w:rsidR="00957029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336619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елдь с картофелем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20р.</w:t>
            </w: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336619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Язык с хреном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/2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70р.</w:t>
            </w: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336619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ыр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Чанах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20р.</w:t>
            </w: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336619" w:rsidRDefault="004B0F85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Сыр</w:t>
            </w:r>
            <w:r w:rsidR="00957029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Сулугуни </w:t>
            </w:r>
            <w:r w:rsidR="00957029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20р.</w:t>
            </w: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336619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ыр Чечил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20р.</w:t>
            </w: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336619" w:rsidRDefault="00901F07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ыр Сулугуни </w:t>
            </w:r>
            <w:r w:rsidR="00957029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  <w:r w:rsidR="00957029" w:rsidRPr="00C90758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</w:t>
            </w:r>
            <w:r w:rsidR="00957029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копченый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70р.</w:t>
            </w: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2C5C80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25437C"/>
                <w:spacing w:val="-2"/>
                <w:sz w:val="32"/>
                <w:szCs w:val="32"/>
              </w:rPr>
            </w:pPr>
            <w:r w:rsidRPr="002C5C8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С</w:t>
            </w: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ыр Имеретинский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20р.</w:t>
            </w:r>
          </w:p>
        </w:tc>
      </w:tr>
      <w:tr w:rsidR="00E93000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93000" w:rsidRPr="002C5C80" w:rsidRDefault="00E93000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Гебжалия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.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(сыр сулугуни с мацони и с мятой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93000" w:rsidRDefault="00E9300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90р.</w:t>
            </w:r>
          </w:p>
        </w:tc>
      </w:tr>
      <w:tr w:rsidR="00957029" w:rsidRPr="007856F2" w:rsidTr="004B0F85">
        <w:trPr>
          <w:trHeight w:val="227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336619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оления по-домашнему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90р.</w:t>
            </w: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2C5C80" w:rsidRDefault="00957029" w:rsidP="00937A0B">
            <w:pPr>
              <w:spacing w:after="0" w:line="240" w:lineRule="atLeast"/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</w:pPr>
            <w:r w:rsidRPr="002C5C80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помидоры, капуста, огурцы, чеснок, черемша, п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е</w:t>
            </w:r>
            <w:r w:rsidRPr="002C5C80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рец маринованный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937A0B">
            <w:pPr>
              <w:spacing w:after="0" w:line="240" w:lineRule="atLeast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336619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lastRenderedPageBreak/>
              <w:t>Сацив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 г.</w:t>
            </w:r>
            <w:r w:rsidR="00DD74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2C5C80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куриная грудка в соусе с грецким орехом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90р.</w:t>
            </w:r>
          </w:p>
        </w:tc>
      </w:tr>
      <w:tr w:rsidR="00957029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DD74FA">
            <w:pPr>
              <w:pStyle w:val="a8"/>
              <w:rPr>
                <w:rFonts w:ascii="Calibri" w:hAnsi="Calibri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color w:val="25437C"/>
                <w:sz w:val="32"/>
                <w:szCs w:val="32"/>
              </w:rPr>
              <w:t>Аджапсандал</w:t>
            </w:r>
            <w:proofErr w:type="spellEnd"/>
            <w:r>
              <w:rPr>
                <w:rFonts w:ascii="Calibri" w:hAnsi="Calibri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hAnsi="Calibri"/>
                <w:bCs/>
                <w:color w:val="25437C"/>
                <w:sz w:val="32"/>
                <w:szCs w:val="32"/>
              </w:rPr>
              <w:t>250 г.</w:t>
            </w:r>
            <w:r w:rsidR="00DD74FA">
              <w:rPr>
                <w:rFonts w:ascii="Calibri" w:hAnsi="Calibri"/>
                <w:i/>
                <w:iCs/>
                <w:color w:val="25437C"/>
              </w:rPr>
              <w:t xml:space="preserve"> (тушеные баклажаны с тремя видами болгарского перца и специями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57029" w:rsidRPr="007856F2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20р.</w:t>
            </w: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957029" w:rsidRPr="006F796F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Оливки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</w:t>
            </w:r>
            <w:r w:rsid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2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57029" w:rsidRPr="00EC686F" w:rsidTr="004B0F85">
        <w:trPr>
          <w:trHeight w:val="170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6F796F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Маслины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20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6F796F" w:rsidRDefault="00957029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Лимон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8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80р.</w:t>
            </w:r>
          </w:p>
        </w:tc>
      </w:tr>
      <w:tr w:rsidR="00957029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CB2485" w:rsidRDefault="00957029" w:rsidP="00E865D7">
            <w:pPr>
              <w:spacing w:before="240" w:after="120" w:line="240" w:lineRule="auto"/>
              <w:ind w:left="3540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Горячие закуски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Pr="00EC686F" w:rsidRDefault="00957029" w:rsidP="001F6FE7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57029" w:rsidRPr="007623A4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7623A4" w:rsidRDefault="00957029" w:rsidP="00957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улугуни жареный на кеци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Pr="007623A4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2</w:t>
            </w:r>
            <w:r w:rsidRPr="007623A4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57029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957029" w:rsidRPr="006F796F" w:rsidRDefault="00957029" w:rsidP="00957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Лобио по-имеретински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0 г</w:t>
            </w:r>
            <w:r w:rsid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  <w:r w:rsidR="00A4009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A40090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>(фасоль со специями в горшочке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80р.</w:t>
            </w:r>
          </w:p>
        </w:tc>
      </w:tr>
      <w:tr w:rsidR="00957029" w:rsidRPr="00EC686F" w:rsidTr="004B0F85">
        <w:trPr>
          <w:trHeight w:val="170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6F796F" w:rsidRDefault="00957029" w:rsidP="00957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Купаты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по-домашнему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8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957029" w:rsidRPr="00EC686F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20р.</w:t>
            </w:r>
          </w:p>
        </w:tc>
      </w:tr>
      <w:tr w:rsidR="00957029" w:rsidRPr="00E93000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E93000" w:rsidRDefault="00E93000" w:rsidP="00160042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(домашние колбаски из свинины и говядины запече</w:t>
            </w:r>
            <w:r w:rsidR="00A40090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н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ные на 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кеци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Pr="00E93000" w:rsidRDefault="00957029" w:rsidP="00E930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25437C"/>
                <w:sz w:val="32"/>
                <w:szCs w:val="32"/>
              </w:rPr>
            </w:pPr>
          </w:p>
        </w:tc>
      </w:tr>
      <w:tr w:rsidR="00E93000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E93000" w:rsidRPr="006F796F" w:rsidRDefault="00E93000" w:rsidP="00E930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Кучмач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 г</w:t>
            </w:r>
            <w:r w:rsid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E93000" w:rsidRPr="00EC686F" w:rsidRDefault="00E9300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20р.</w:t>
            </w:r>
          </w:p>
        </w:tc>
      </w:tr>
      <w:tr w:rsidR="00E93000" w:rsidRPr="00E9300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E93000" w:rsidRPr="00E93000" w:rsidRDefault="00E93000" w:rsidP="0016004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>жаренные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 xml:space="preserve">  говяжьи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>потрошка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 xml:space="preserve"> с лучком н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>кеци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E93000" w:rsidRPr="00E93000" w:rsidRDefault="00E9300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5437C"/>
                <w:sz w:val="24"/>
                <w:szCs w:val="24"/>
              </w:rPr>
            </w:pPr>
          </w:p>
        </w:tc>
      </w:tr>
      <w:tr w:rsidR="00E93000" w:rsidRPr="00EC686F" w:rsidTr="004B0F85">
        <w:trPr>
          <w:trHeight w:val="170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93000" w:rsidRPr="006F796F" w:rsidRDefault="00373F06" w:rsidP="00A400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Д</w:t>
            </w:r>
            <w:r w:rsidR="00E9300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олм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</w:t>
            </w:r>
            <w:r w:rsidR="00E93000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.</w:t>
            </w:r>
            <w:r w:rsidR="00A40090">
              <w:rPr>
                <w:rFonts w:ascii="Calibri" w:eastAsia="Times New Roman" w:hAnsi="Calibri" w:cs="Times New Roman"/>
                <w:i/>
                <w:iCs/>
                <w:color w:val="25437C"/>
                <w:sz w:val="24"/>
                <w:szCs w:val="24"/>
              </w:rPr>
              <w:t xml:space="preserve"> (говяжий фарш в виноградных листьях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E93000" w:rsidRPr="00EC686F" w:rsidRDefault="00373F06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3</w:t>
            </w:r>
            <w:r w:rsidR="00E9300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E93000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E93000" w:rsidRPr="006F796F" w:rsidRDefault="00373F06" w:rsidP="00373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Шампиньоны с сулугуни н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кеци</w:t>
            </w:r>
            <w:proofErr w:type="spellEnd"/>
            <w:r w:rsidR="00E9300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8</w:t>
            </w:r>
            <w:r w:rsidR="00E93000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</w:t>
            </w:r>
            <w:r w:rsid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E93000" w:rsidRPr="00EC686F" w:rsidRDefault="00373F06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1</w:t>
            </w:r>
            <w:r w:rsidR="00E9300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E93000" w:rsidRPr="00EC686F" w:rsidTr="004B0F85">
        <w:trPr>
          <w:trHeight w:val="170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93000" w:rsidRPr="006F796F" w:rsidRDefault="00373F06" w:rsidP="00373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Картофель жареный с грибами на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кеци</w:t>
            </w:r>
            <w:proofErr w:type="spellEnd"/>
            <w:r w:rsidR="00E9300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</w:t>
            </w:r>
            <w:r w:rsidR="00E93000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E93000" w:rsidRPr="00EC686F" w:rsidRDefault="00E9300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20р.</w:t>
            </w:r>
          </w:p>
        </w:tc>
      </w:tr>
      <w:tr w:rsidR="00E93000" w:rsidRPr="00EC686F" w:rsidTr="004B0F85">
        <w:trPr>
          <w:trHeight w:val="170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93000" w:rsidRPr="006F796F" w:rsidRDefault="00397600" w:rsidP="00373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Шампиньо</w:t>
            </w:r>
            <w:r w:rsidR="00373F0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ны</w:t>
            </w:r>
            <w:proofErr w:type="gramEnd"/>
            <w:r w:rsidR="00373F0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обжаренные на </w:t>
            </w:r>
            <w:proofErr w:type="spellStart"/>
            <w:r w:rsidR="00373F0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кеци</w:t>
            </w:r>
            <w:proofErr w:type="spellEnd"/>
            <w:r w:rsidR="00E9300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</w:t>
            </w:r>
            <w:r w:rsidR="00373F0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</w:t>
            </w:r>
            <w:r w:rsidR="00E93000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E93000" w:rsidRPr="00EC686F" w:rsidRDefault="00E93000" w:rsidP="00373F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</w:t>
            </w:r>
            <w:r w:rsidR="00373F06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373F06" w:rsidRPr="00EC686F" w:rsidTr="004B0F85">
        <w:trPr>
          <w:trHeight w:val="170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373F06" w:rsidRDefault="00373F06" w:rsidP="00373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Жульен грибной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373F06" w:rsidRDefault="00373F06" w:rsidP="00373F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20р.</w:t>
            </w:r>
          </w:p>
        </w:tc>
      </w:tr>
      <w:tr w:rsidR="00373F06" w:rsidRPr="00EC686F" w:rsidTr="004B0F85">
        <w:trPr>
          <w:trHeight w:val="170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373F06" w:rsidRDefault="006E7E64" w:rsidP="00373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Креветки</w:t>
            </w:r>
            <w:r w:rsidR="00373F0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тигровые с чесноком на </w:t>
            </w:r>
            <w:proofErr w:type="spellStart"/>
            <w:r w:rsidR="00373F0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кеци</w:t>
            </w:r>
            <w:proofErr w:type="spellEnd"/>
            <w:r w:rsidR="00373F0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901F07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</w:t>
            </w:r>
            <w:r w:rsidR="00373F0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373F06" w:rsidRDefault="00373F06" w:rsidP="00373F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580р.</w:t>
            </w:r>
          </w:p>
        </w:tc>
      </w:tr>
      <w:tr w:rsidR="00957029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CB2485" w:rsidRDefault="00957029" w:rsidP="00E865D7">
            <w:pPr>
              <w:spacing w:before="24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Горячие блюда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Pr="00EC686F" w:rsidRDefault="00957029" w:rsidP="001F6FE7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57029" w:rsidRPr="007623A4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57029" w:rsidRPr="007623A4" w:rsidRDefault="00957029" w:rsidP="0085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Оджахур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0 г.</w:t>
            </w:r>
            <w:r w:rsidR="00852DC6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(свинина  с картофелем и чесноком на </w:t>
            </w:r>
            <w:proofErr w:type="spellStart"/>
            <w:r w:rsidR="00852DC6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кеци</w:t>
            </w:r>
            <w:proofErr w:type="spellEnd"/>
            <w:r w:rsidR="00852DC6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957029" w:rsidRPr="007623A4" w:rsidRDefault="00957029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8</w:t>
            </w:r>
            <w:r w:rsidRPr="007623A4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852DC6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852DC6" w:rsidRPr="00D15084" w:rsidRDefault="00852DC6" w:rsidP="00397600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Оджахур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0 г</w:t>
            </w:r>
            <w:r w:rsidR="00397600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  <w:r w:rsidR="007E7A31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7E7A31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(</w:t>
            </w:r>
            <w:r w:rsidRPr="00852DC6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телятиной</w:t>
            </w:r>
            <w:r w:rsidR="007E7A31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</w:t>
            </w:r>
            <w:r w:rsidR="007E7A31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с картофелем и чесноком на </w:t>
            </w:r>
            <w:proofErr w:type="spellStart"/>
            <w:r w:rsidR="007E7A31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кеци</w:t>
            </w:r>
            <w:proofErr w:type="spellEnd"/>
            <w:r w:rsidRPr="00852DC6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852DC6" w:rsidRPr="007856F2" w:rsidRDefault="007E7A31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41</w:t>
            </w:r>
            <w:r w:rsidR="00852DC6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852DC6" w:rsidRPr="007623A4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852DC6" w:rsidRPr="007623A4" w:rsidRDefault="00397600" w:rsidP="00863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Цы</w:t>
            </w:r>
            <w:r w:rsidR="00863D93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пленок табака</w:t>
            </w:r>
            <w:r w:rsidR="00852DC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863D93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40</w:t>
            </w:r>
            <w:r w:rsidR="00852DC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852DC6" w:rsidRPr="007623A4" w:rsidRDefault="00863D93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45</w:t>
            </w:r>
            <w:r w:rsidR="00852DC6" w:rsidRPr="007623A4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852DC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852DC6" w:rsidRPr="006F796F" w:rsidRDefault="00863D93" w:rsidP="00863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Чанахи</w:t>
            </w:r>
            <w:proofErr w:type="spellEnd"/>
            <w:r w:rsidR="00852DC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400</w:t>
            </w:r>
            <w:r w:rsidR="00852DC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г.</w:t>
            </w:r>
            <w:r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(баранина с овощами в горшочке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852DC6" w:rsidRPr="00EC686F" w:rsidRDefault="00852DC6" w:rsidP="00863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</w:t>
            </w:r>
            <w:r w:rsidR="00863D93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9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852DC6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852DC6" w:rsidRDefault="00863D93" w:rsidP="00863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Чашушули</w:t>
            </w:r>
            <w:proofErr w:type="spellEnd"/>
            <w:r w:rsidR="00852DC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</w:t>
            </w:r>
            <w:r w:rsidR="00852DC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</w:t>
            </w:r>
            <w:r w:rsidR="00852DC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</w:t>
            </w:r>
            <w:r w:rsidR="00397600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</w:t>
            </w:r>
            <w:r w:rsidR="00852DC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г</w:t>
            </w:r>
            <w:r w:rsidR="00397600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  <w:r w:rsidR="007E7A31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телятина с овощами на 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кеци</w:t>
            </w:r>
            <w:proofErr w:type="spellEnd"/>
            <w:r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852DC6" w:rsidRDefault="00863D93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8</w:t>
            </w:r>
            <w:r w:rsidR="00852DC6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852DC6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852DC6" w:rsidRPr="00E85CCF" w:rsidRDefault="00863D93" w:rsidP="007E7A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Чкмерул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0/150 г.</w:t>
            </w:r>
            <w:r w:rsidR="007E7A31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852DC6" w:rsidRPr="00EC686F" w:rsidRDefault="00863D93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90</w:t>
            </w:r>
            <w:r w:rsidR="00852DC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7E7A31" w:rsidRPr="00E93000" w:rsidTr="006F02CC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7E7A31" w:rsidRPr="00E93000" w:rsidRDefault="007E7A31" w:rsidP="006F02C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</w:pPr>
            <w:r w:rsidRPr="007E7A31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цы</w:t>
            </w:r>
            <w:r w:rsidRPr="007E7A31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пленок табака с чесночн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ы</w:t>
            </w:r>
            <w:r w:rsidRPr="007E7A31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м соусом на </w:t>
            </w:r>
            <w:proofErr w:type="spellStart"/>
            <w:r w:rsidRPr="007E7A31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кеци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</w:t>
            </w:r>
            <w:r w:rsidRPr="007E7A31">
              <w:rPr>
                <w:rFonts w:ascii="Calibri" w:eastAsia="Times New Roman" w:hAnsi="Calibri" w:cs="Times New Roman"/>
                <w:b/>
                <w:bCs/>
                <w:i/>
                <w:color w:val="25437C"/>
                <w:sz w:val="24"/>
                <w:szCs w:val="24"/>
              </w:rPr>
              <w:t>со сливками по желанию</w:t>
            </w:r>
            <w:r w:rsidRPr="007E7A31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7E7A31" w:rsidRPr="00E93000" w:rsidRDefault="007E7A31" w:rsidP="006F02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25437C"/>
                <w:sz w:val="24"/>
                <w:szCs w:val="24"/>
              </w:rPr>
            </w:pPr>
          </w:p>
        </w:tc>
      </w:tr>
      <w:tr w:rsidR="00852DC6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852DC6" w:rsidRPr="00336619" w:rsidRDefault="00863D93" w:rsidP="00921B8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Чахохбили</w:t>
            </w:r>
            <w:r w:rsidR="00852DC6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5</w:t>
            </w:r>
            <w:r w:rsidR="00852DC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.</w:t>
            </w:r>
            <w:r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(</w:t>
            </w:r>
            <w:r w:rsidR="00921B8C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курица</w:t>
            </w:r>
            <w:r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с </w:t>
            </w:r>
            <w:r w:rsidR="00921B8C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помидорами, зеленью</w:t>
            </w:r>
            <w:r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в горшочке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852DC6" w:rsidRPr="00EC686F" w:rsidRDefault="00863D93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9</w:t>
            </w:r>
            <w:r w:rsidR="00852DC6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852DC6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852DC6" w:rsidRPr="00336619" w:rsidRDefault="00921B8C" w:rsidP="006342E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Чакапул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0</w:t>
            </w:r>
            <w:r w:rsidR="00852DC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 г.</w:t>
            </w:r>
            <w:r w:rsidR="006342ED"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(</w:t>
            </w:r>
            <w:r w:rsidR="006342ED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баранина тушеная  с ткемали и тархуном</w:t>
            </w:r>
            <w:r w:rsidR="006342ED"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852DC6" w:rsidRPr="007856F2" w:rsidRDefault="00921B8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47</w:t>
            </w:r>
            <w:r w:rsidR="00852DC6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852DC6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852DC6" w:rsidRPr="00336619" w:rsidRDefault="00921B8C" w:rsidP="002B0D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Мамалыга</w:t>
            </w:r>
            <w:r w:rsidR="002B0DF2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200 </w:t>
            </w:r>
            <w:r w:rsidR="00852DC6"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г.</w:t>
            </w:r>
            <w:r w:rsidR="002B0DF2"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(</w:t>
            </w:r>
            <w:proofErr w:type="spellStart"/>
            <w:r w:rsidR="002B0DF2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гоми</w:t>
            </w:r>
            <w:proofErr w:type="spellEnd"/>
            <w:r w:rsidR="002B0DF2"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852DC6" w:rsidRPr="00EC686F" w:rsidRDefault="00921B8C" w:rsidP="00921B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30</w:t>
            </w:r>
            <w:r w:rsidR="00852DC6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852DC6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852DC6" w:rsidRPr="00336619" w:rsidRDefault="00921B8C" w:rsidP="00397600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Элардж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</w:t>
            </w:r>
            <w:r w:rsidRPr="00901F07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852DC6" w:rsidRPr="007856F2" w:rsidRDefault="00921B8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4</w:t>
            </w:r>
            <w:r w:rsidR="00852DC6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1E7D9F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865D7" w:rsidRDefault="00E865D7" w:rsidP="00E865D7">
            <w:pPr>
              <w:spacing w:before="12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</w:p>
          <w:p w:rsidR="00901F07" w:rsidRDefault="00901F07" w:rsidP="00E865D7">
            <w:pPr>
              <w:spacing w:before="12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</w:p>
          <w:p w:rsidR="001E7D9F" w:rsidRPr="00CB2485" w:rsidRDefault="001E7D9F" w:rsidP="00E865D7">
            <w:pPr>
              <w:spacing w:before="12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lastRenderedPageBreak/>
              <w:t>Соус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E7D9F" w:rsidRPr="00EC686F" w:rsidRDefault="001E7D9F" w:rsidP="00160042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1E7D9F" w:rsidRPr="007623A4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E7D9F" w:rsidRPr="007623A4" w:rsidRDefault="001E7D9F" w:rsidP="001E7D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lastRenderedPageBreak/>
              <w:t>Пест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0 г.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E7D9F" w:rsidRPr="007623A4" w:rsidRDefault="001E7D9F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7</w:t>
            </w:r>
            <w:r w:rsidRPr="007623A4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0C666E" w:rsidTr="00160042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0C666E" w:rsidRDefault="000C666E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Аджика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 г</w:t>
            </w:r>
            <w:r w:rsid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0C666E" w:rsidRDefault="000C666E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70р.</w:t>
            </w:r>
          </w:p>
        </w:tc>
      </w:tr>
      <w:tr w:rsidR="001E7D9F" w:rsidRPr="007623A4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E7D9F" w:rsidRPr="007623A4" w:rsidRDefault="001E7D9F" w:rsidP="001E7D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Наршараб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3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E7D9F" w:rsidRPr="007623A4" w:rsidRDefault="001E7D9F" w:rsidP="001E7D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70</w:t>
            </w:r>
            <w:r w:rsidRPr="007623A4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1E7D9F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  <w:hideMark/>
          </w:tcPr>
          <w:p w:rsidR="001E7D9F" w:rsidRPr="006F796F" w:rsidRDefault="001E7D9F" w:rsidP="001E7D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Сацебели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0 г.</w:t>
            </w:r>
            <w:r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  <w:hideMark/>
          </w:tcPr>
          <w:p w:rsidR="001E7D9F" w:rsidRPr="00EC686F" w:rsidRDefault="001E7D9F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70р.</w:t>
            </w:r>
          </w:p>
        </w:tc>
      </w:tr>
      <w:tr w:rsidR="000C666E" w:rsidRPr="007856F2" w:rsidTr="00160042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0C666E" w:rsidRPr="00D15084" w:rsidRDefault="000C666E" w:rsidP="00160042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метана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0C666E" w:rsidRPr="007856F2" w:rsidRDefault="000C666E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70р.</w:t>
            </w:r>
          </w:p>
        </w:tc>
      </w:tr>
      <w:tr w:rsidR="001544A0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CB2485" w:rsidRDefault="001544A0" w:rsidP="00E865D7">
            <w:pPr>
              <w:spacing w:before="24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Гарниры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  <w:hideMark/>
          </w:tcPr>
          <w:p w:rsidR="001544A0" w:rsidRPr="00EC686F" w:rsidRDefault="001544A0" w:rsidP="00160042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1544A0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7623A4" w:rsidRDefault="001544A0" w:rsidP="00154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Картофель фри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7623A4" w:rsidRDefault="001544A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4</w:t>
            </w:r>
            <w:r w:rsidRPr="007623A4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1544A0" w:rsidRPr="007856F2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D15084" w:rsidRDefault="001544A0" w:rsidP="001544A0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Шпинат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1544A0" w:rsidRPr="007856F2" w:rsidRDefault="001544A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40р.</w:t>
            </w:r>
          </w:p>
        </w:tc>
      </w:tr>
      <w:tr w:rsidR="001544A0" w:rsidRPr="00EC686F" w:rsidTr="004B0F85">
        <w:trPr>
          <w:trHeight w:val="284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7623A4" w:rsidRDefault="001544A0" w:rsidP="00154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Рис </w:t>
            </w:r>
            <w:r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белый/дикий</w:t>
            </w:r>
            <w:r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  <w:hideMark/>
          </w:tcPr>
          <w:p w:rsidR="001544A0" w:rsidRPr="007623A4" w:rsidRDefault="001544A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40</w:t>
            </w:r>
            <w:r w:rsidRPr="007623A4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р.</w:t>
            </w:r>
          </w:p>
        </w:tc>
      </w:tr>
      <w:tr w:rsidR="0051331D" w:rsidRPr="007856F2" w:rsidTr="00160042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51331D" w:rsidRPr="006F796F" w:rsidRDefault="0051331D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Картофель по-деревенски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  <w:r w:rsidRPr="00863D93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51331D" w:rsidRPr="00EC686F" w:rsidRDefault="0051331D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40р.</w:t>
            </w:r>
          </w:p>
        </w:tc>
      </w:tr>
      <w:tr w:rsidR="001544A0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1544A0" w:rsidRDefault="001544A0" w:rsidP="00E865D7">
            <w:pPr>
              <w:spacing w:before="24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Десерты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EC686F" w:rsidRDefault="001544A0" w:rsidP="001544A0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1544A0" w:rsidRPr="001544A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1544A0" w:rsidRDefault="001544A0" w:rsidP="00154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 w:rsidRPr="001544A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Чизкейк</w:t>
            </w:r>
            <w:proofErr w:type="spellEnd"/>
            <w:r w:rsidRPr="001544A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</w:t>
            </w:r>
            <w:r w:rsidRPr="003F3EFA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.</w:t>
            </w:r>
            <w:r w:rsidRPr="001544A0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(шоколадный, Нью-Йорк, клубничный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1544A0" w:rsidRDefault="001544A0" w:rsidP="0015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50р.</w:t>
            </w:r>
          </w:p>
        </w:tc>
      </w:tr>
      <w:tr w:rsidR="001544A0" w:rsidRPr="001544A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1544A0" w:rsidRDefault="001544A0" w:rsidP="00154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Яблочный </w:t>
            </w:r>
            <w:proofErr w:type="spellStart"/>
            <w:r w:rsidRPr="001544A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штрудель</w:t>
            </w:r>
            <w:proofErr w:type="spellEnd"/>
            <w:r w:rsidRPr="001544A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1544A0" w:rsidRDefault="001544A0" w:rsidP="0015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40р.</w:t>
            </w:r>
          </w:p>
        </w:tc>
      </w:tr>
      <w:tr w:rsidR="001544A0" w:rsidRPr="001544A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1544A0" w:rsidRDefault="001544A0" w:rsidP="00154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Медовик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1544A0" w:rsidRDefault="001544A0" w:rsidP="0015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50р.</w:t>
            </w:r>
          </w:p>
        </w:tc>
      </w:tr>
      <w:tr w:rsidR="001544A0" w:rsidRPr="001544A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1544A0" w:rsidRDefault="001544A0" w:rsidP="00154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Пахлава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2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1544A0" w:rsidRDefault="001544A0" w:rsidP="0015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10р.</w:t>
            </w:r>
          </w:p>
        </w:tc>
      </w:tr>
      <w:tr w:rsidR="001544A0" w:rsidRPr="001544A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1544A0" w:rsidRDefault="001544A0" w:rsidP="00154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Мороженое в ассортименте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1544A0" w:rsidRDefault="001544A0" w:rsidP="0015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10р.</w:t>
            </w:r>
          </w:p>
        </w:tc>
      </w:tr>
      <w:tr w:rsidR="001544A0" w:rsidRPr="001544A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1544A0" w:rsidRDefault="001544A0" w:rsidP="00154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Варенье в ассортименте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1544A0" w:rsidRDefault="001544A0" w:rsidP="0015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60р.</w:t>
            </w:r>
          </w:p>
        </w:tc>
      </w:tr>
      <w:tr w:rsidR="001544A0" w:rsidRPr="001544A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1544A0" w:rsidRDefault="001544A0" w:rsidP="001544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Фруктовая ваза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0 г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1544A0" w:rsidRDefault="001544A0" w:rsidP="001544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1544A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 500р.</w:t>
            </w:r>
          </w:p>
        </w:tc>
      </w:tr>
      <w:tr w:rsidR="001544A0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1544A0" w:rsidRDefault="001544A0" w:rsidP="00E865D7">
            <w:pPr>
              <w:spacing w:before="24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Разливное пиво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EC686F" w:rsidRDefault="001544A0" w:rsidP="00160042">
            <w:pPr>
              <w:spacing w:before="120" w:after="12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1544A0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E85CCF" w:rsidRDefault="001544A0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Шпатен</w:t>
            </w:r>
            <w:proofErr w:type="spell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 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3л./0,5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EC686F" w:rsidRDefault="001764FA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10/29</w:t>
            </w:r>
            <w:r w:rsidR="001544A0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1544A0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E85CCF" w:rsidRDefault="001544A0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Францисканер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3л./0,5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EC686F" w:rsidRDefault="001764FA" w:rsidP="00176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10</w:t>
            </w:r>
            <w:r w:rsidR="001544A0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/2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9</w:t>
            </w:r>
            <w:r w:rsidR="001544A0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1544A0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E85CCF" w:rsidRDefault="001764FA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Домашнее </w:t>
            </w:r>
            <w:r w:rsidR="001544A0"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пиво </w:t>
            </w:r>
            <w:proofErr w:type="spellStart"/>
            <w:r w:rsidR="001544A0"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Астория</w:t>
            </w:r>
            <w:proofErr w:type="spellEnd"/>
            <w:r w:rsidR="001544A0"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1544A0"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3л./0,5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EC686F" w:rsidRDefault="001544A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20/160р.</w:t>
            </w:r>
          </w:p>
        </w:tc>
      </w:tr>
      <w:tr w:rsidR="001544A0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1544A0" w:rsidRPr="00E85CCF" w:rsidRDefault="001544A0" w:rsidP="001764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Бавария</w:t>
            </w: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5л.</w:t>
            </w:r>
            <w:r w:rsidR="001764FA" w:rsidRPr="001544A0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(</w:t>
            </w:r>
            <w:r w:rsidR="001764FA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безалкогольное пиво </w:t>
            </w:r>
            <w:r w:rsidR="001764FA" w:rsidRPr="001764FA">
              <w:rPr>
                <w:rFonts w:ascii="Calibri" w:eastAsia="Times New Roman" w:hAnsi="Calibri" w:cs="Times New Roman"/>
                <w:b/>
                <w:bCs/>
                <w:i/>
                <w:color w:val="25437C"/>
                <w:sz w:val="24"/>
                <w:szCs w:val="24"/>
              </w:rPr>
              <w:t>бутылочное</w:t>
            </w:r>
            <w:r w:rsidR="001764FA" w:rsidRPr="001544A0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center"/>
          </w:tcPr>
          <w:p w:rsidR="001544A0" w:rsidRPr="00EC686F" w:rsidRDefault="001764FA" w:rsidP="001764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8</w:t>
            </w:r>
            <w:r w:rsidR="001544A0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C0179A" w:rsidRPr="00EC686F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580FC5" w:rsidRDefault="00580FC5" w:rsidP="00580FC5">
            <w:pPr>
              <w:spacing w:before="240" w:after="12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</w:p>
          <w:p w:rsidR="00580FC5" w:rsidRDefault="00580FC5" w:rsidP="00580FC5">
            <w:pPr>
              <w:spacing w:before="240" w:after="12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</w:p>
          <w:p w:rsidR="00580FC5" w:rsidRDefault="00580FC5" w:rsidP="00580FC5">
            <w:pPr>
              <w:spacing w:before="240" w:after="12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</w:p>
          <w:p w:rsidR="00580FC5" w:rsidRDefault="00580FC5" w:rsidP="00580FC5">
            <w:pPr>
              <w:spacing w:before="240" w:after="12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</w:p>
          <w:p w:rsidR="00C0179A" w:rsidRPr="00C90758" w:rsidRDefault="00C0179A" w:rsidP="00E865D7">
            <w:pPr>
              <w:spacing w:before="24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lastRenderedPageBreak/>
              <w:t>Безалкогольные напитки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C0179A" w:rsidRPr="00EC686F" w:rsidRDefault="00C0179A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C0179A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C0179A" w:rsidRPr="00C0179A" w:rsidRDefault="00C0179A" w:rsidP="00C01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</w:pPr>
            <w:proofErr w:type="spellStart"/>
            <w:r w:rsidRPr="00C0179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lastRenderedPageBreak/>
              <w:t>Кока-Кола</w:t>
            </w:r>
            <w:proofErr w:type="spellEnd"/>
            <w:r w:rsidRPr="00C0179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 xml:space="preserve"> 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0</w:t>
            </w:r>
            <w:proofErr w:type="gramStart"/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,25</w:t>
            </w:r>
            <w:proofErr w:type="gramEnd"/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мл</w:t>
            </w:r>
            <w:proofErr w:type="spellEnd"/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C0179A" w:rsidRPr="00C0179A" w:rsidRDefault="00C0179A" w:rsidP="00C017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30р.</w:t>
            </w:r>
          </w:p>
        </w:tc>
      </w:tr>
      <w:tr w:rsidR="00C0179A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C0179A" w:rsidRPr="00C0179A" w:rsidRDefault="003F3EFA" w:rsidP="003F3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Бон-Аква б/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г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25 мл</w:t>
            </w:r>
            <w:r w:rsidR="00C0179A"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C0179A" w:rsidRPr="00C0179A" w:rsidRDefault="00C0179A" w:rsidP="00C017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50р.</w:t>
            </w:r>
          </w:p>
        </w:tc>
      </w:tr>
      <w:tr w:rsidR="00C0179A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C0179A" w:rsidRPr="003F3EFA" w:rsidRDefault="00C0179A" w:rsidP="00C01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 w:rsidRP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Витель</w:t>
            </w:r>
            <w:proofErr w:type="spellEnd"/>
            <w:r w:rsidRP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</w:t>
            </w:r>
            <w:r w:rsidRP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25 мл./ 1л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C0179A" w:rsidRPr="00C0179A" w:rsidRDefault="00C0179A" w:rsidP="00C017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60/350р.</w:t>
            </w:r>
          </w:p>
        </w:tc>
      </w:tr>
      <w:tr w:rsidR="00C0179A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C0179A" w:rsidRPr="003F3EFA" w:rsidRDefault="00C0179A" w:rsidP="00C01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Швепс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 </w:t>
            </w:r>
            <w:r w:rsidRP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25 м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C0179A" w:rsidRPr="00C0179A" w:rsidRDefault="00C0179A" w:rsidP="00C017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30р.</w:t>
            </w:r>
          </w:p>
        </w:tc>
      </w:tr>
      <w:tr w:rsidR="00C0179A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C0179A" w:rsidRPr="003F3EFA" w:rsidRDefault="00C0179A" w:rsidP="00C01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прайт 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25 м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C0179A" w:rsidRPr="00C0179A" w:rsidRDefault="00C0179A" w:rsidP="00C017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30р.</w:t>
            </w:r>
          </w:p>
        </w:tc>
      </w:tr>
      <w:tr w:rsidR="00C0179A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C0179A" w:rsidRPr="003F3EFA" w:rsidRDefault="00C0179A" w:rsidP="00C01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3F3EF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Боржоми 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5 м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C0179A" w:rsidRPr="00C0179A" w:rsidRDefault="00C0179A" w:rsidP="00C017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80р.</w:t>
            </w:r>
          </w:p>
        </w:tc>
      </w:tr>
      <w:tr w:rsidR="00C0179A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C0179A" w:rsidRPr="00C0179A" w:rsidRDefault="007E7A31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Саи</w:t>
            </w:r>
            <w:r w:rsid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рме</w:t>
            </w:r>
            <w:r w:rsidR="00C0179A" w:rsidRPr="00C0179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</w:t>
            </w:r>
            <w:r w:rsidR="00C0179A"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</w:t>
            </w:r>
            <w:r w:rsidR="00EB6840"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,5</w:t>
            </w:r>
            <w:r w:rsidR="00C0179A"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м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C0179A" w:rsidRPr="00C0179A" w:rsidRDefault="00EB6840" w:rsidP="00E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50р.</w:t>
            </w:r>
          </w:p>
        </w:tc>
      </w:tr>
      <w:tr w:rsidR="00C0179A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C0179A" w:rsidRPr="00EB6840" w:rsidRDefault="00EB6840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Набеглави</w:t>
            </w:r>
            <w:proofErr w:type="spellEnd"/>
            <w:r w:rsidR="00C0179A"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</w:t>
            </w:r>
            <w:r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5</w:t>
            </w:r>
            <w:r w:rsidR="00C0179A" w:rsidRPr="003F3EFA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C0179A" w:rsidRPr="00C0179A" w:rsidRDefault="00EB6840" w:rsidP="00C017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80р.</w:t>
            </w: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C0179A" w:rsidRDefault="00EB6840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0179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ок Рич в ассортименте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 мл./1 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C0179A" w:rsidRDefault="00EB6840" w:rsidP="00E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9</w:t>
            </w: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/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8</w:t>
            </w: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EB6840" w:rsidRDefault="00EB6840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Лимонад </w:t>
            </w: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«Домашний»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л</w:t>
            </w:r>
            <w:r w:rsidRPr="001544A0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цитрусовый, клубничный</w:t>
            </w:r>
            <w:proofErr w:type="gramStart"/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 xml:space="preserve"> малиновый</w:t>
            </w:r>
            <w:r w:rsidRPr="001544A0"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  <w:t>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C0179A" w:rsidRDefault="00EB6840" w:rsidP="00E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49</w:t>
            </w: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C0179A" w:rsidRDefault="00EB6840" w:rsidP="00470F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0179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Лимонад </w:t>
            </w:r>
            <w:r w:rsidR="007E7A31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«НАТАХТАРИ»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в </w:t>
            </w:r>
            <w:proofErr w:type="gramStart"/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асс</w:t>
            </w:r>
            <w:proofErr w:type="gramEnd"/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.</w:t>
            </w:r>
            <w:r w:rsidR="00470F65" w:rsidRPr="00C0179A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0,5 л.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(Грузия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C0179A" w:rsidRDefault="00EB6840" w:rsidP="007E7A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</w:t>
            </w:r>
            <w:r w:rsidR="007E7A31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7</w:t>
            </w: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C0179A" w:rsidRDefault="00EB6840" w:rsidP="004B0F8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</w:pPr>
            <w:r w:rsidRPr="00C0179A"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>(классический</w:t>
            </w:r>
            <w:r w:rsidR="004B0F85"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>,</w:t>
            </w:r>
            <w:r w:rsidRPr="00C0179A">
              <w:rPr>
                <w:rFonts w:ascii="Calibri" w:eastAsia="Times New Roman" w:hAnsi="Calibri" w:cs="Times New Roman"/>
                <w:bCs/>
                <w:color w:val="25437C"/>
                <w:sz w:val="24"/>
                <w:szCs w:val="24"/>
              </w:rPr>
              <w:t xml:space="preserve"> цитрусовый, тархун)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C0179A" w:rsidRDefault="00EB684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C0179A" w:rsidRDefault="00EB6840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Морс домашний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 мл./1 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C0179A" w:rsidRDefault="00EB684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8</w:t>
            </w: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/350р</w:t>
            </w:r>
            <w:r w:rsidRPr="00C0179A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.</w:t>
            </w: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E85CCF" w:rsidRDefault="00EB6840" w:rsidP="00E865D7">
            <w:pPr>
              <w:spacing w:before="24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Молочные коктейли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EC686F" w:rsidRDefault="00EB684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E85CCF" w:rsidRDefault="00EB6840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Ванильный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0 м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EC686F" w:rsidRDefault="00EB6840" w:rsidP="00E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9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E85CCF" w:rsidRDefault="00EB6840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Шоколадный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0 м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EC686F" w:rsidRDefault="00EB684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9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E85CCF" w:rsidRDefault="00EB6840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Клубничный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0 м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EC686F" w:rsidRDefault="00EB684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9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E85CCF" w:rsidRDefault="00EB6840" w:rsidP="00160042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5437C"/>
                <w:sz w:val="24"/>
                <w:szCs w:val="24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Малиновый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50 мл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EC686F" w:rsidRDefault="00EB684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9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EB6840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E85CCF" w:rsidRDefault="00EB6840" w:rsidP="00E865D7">
            <w:pPr>
              <w:spacing w:before="24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Безалкогольные коктейли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EC686F" w:rsidRDefault="00EB6840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EB6840" w:rsidRPr="00EB684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EB6840" w:rsidRDefault="00EB6840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</w:pPr>
            <w:proofErr w:type="spellStart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>Мохито</w:t>
            </w:r>
            <w:proofErr w:type="spellEnd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>классический</w:t>
            </w:r>
            <w:proofErr w:type="spellEnd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 xml:space="preserve">250 </w:t>
            </w:r>
            <w:proofErr w:type="spellStart"/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мл</w:t>
            </w:r>
            <w:proofErr w:type="spellEnd"/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EB6840" w:rsidRDefault="00EB6840" w:rsidP="00E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B684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20р.</w:t>
            </w:r>
          </w:p>
        </w:tc>
      </w:tr>
      <w:tr w:rsidR="00EB6840" w:rsidRPr="00EB684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EB6840" w:rsidRDefault="00EB6840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</w:pPr>
            <w:proofErr w:type="spellStart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>Мохито</w:t>
            </w:r>
            <w:proofErr w:type="spellEnd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>клубничный</w:t>
            </w:r>
            <w:proofErr w:type="spellEnd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 xml:space="preserve">250 </w:t>
            </w:r>
            <w:proofErr w:type="spellStart"/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мл</w:t>
            </w:r>
            <w:proofErr w:type="spellEnd"/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EB6840" w:rsidRDefault="00EB6840" w:rsidP="00E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B684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50р.</w:t>
            </w:r>
          </w:p>
        </w:tc>
      </w:tr>
      <w:tr w:rsidR="00EB6840" w:rsidRPr="00EB684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EB6840" w:rsidRPr="00EB6840" w:rsidRDefault="00EB6840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</w:pPr>
            <w:proofErr w:type="spellStart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>Мохито</w:t>
            </w:r>
            <w:proofErr w:type="spellEnd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>малиновый</w:t>
            </w:r>
            <w:proofErr w:type="spellEnd"/>
            <w:r w:rsidRPr="00EB6840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 xml:space="preserve">250 </w:t>
            </w:r>
            <w:proofErr w:type="spellStart"/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мл</w:t>
            </w:r>
            <w:proofErr w:type="spellEnd"/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.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EB6840" w:rsidRPr="00EB6840" w:rsidRDefault="00EB6840" w:rsidP="00E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B6840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50р.</w:t>
            </w:r>
          </w:p>
        </w:tc>
      </w:tr>
      <w:tr w:rsidR="00580FC5" w:rsidRPr="00C0179A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580FC5" w:rsidRPr="00E85CCF" w:rsidRDefault="00580FC5" w:rsidP="00E865D7">
            <w:pPr>
              <w:spacing w:before="24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Свежевыжатые соки</w:t>
            </w: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580FC5" w:rsidRPr="00EC686F" w:rsidRDefault="00580FC5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37A0B" w:rsidRPr="00EC686F" w:rsidTr="004B0F85">
        <w:trPr>
          <w:gridAfter w:val="1"/>
          <w:wAfter w:w="152" w:type="dxa"/>
          <w:trHeight w:val="52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C90758" w:rsidRDefault="00937A0B" w:rsidP="00580F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Апельсиновый </w:t>
            </w: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фреш</w:t>
            </w:r>
            <w:proofErr w:type="spell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00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  <w:hideMark/>
          </w:tcPr>
          <w:p w:rsidR="00937A0B" w:rsidRPr="00EC686F" w:rsidRDefault="00937A0B" w:rsidP="00580F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  <w:lang w:val="en-US"/>
              </w:rPr>
              <w:t>8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Грейпфрутовый </w:t>
            </w: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фреш</w:t>
            </w:r>
            <w:proofErr w:type="spell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00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  <w:lang w:val="en-US"/>
              </w:rPr>
              <w:t>8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Яблочный </w:t>
            </w: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фреш</w:t>
            </w:r>
            <w:proofErr w:type="spell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00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  <w:lang w:val="en-US"/>
              </w:rPr>
              <w:t>8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Морковный </w:t>
            </w: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фреш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  <w:lang w:val="en-US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00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  <w:lang w:val="en-US"/>
              </w:rPr>
              <w:t>5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284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C90758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Сельдереевый</w:t>
            </w:r>
            <w:proofErr w:type="spell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фреш</w:t>
            </w:r>
            <w:proofErr w:type="spell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00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  <w:lang w:val="en-US"/>
              </w:rPr>
              <w:t>8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Ананасовый </w:t>
            </w: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фреш</w:t>
            </w:r>
            <w:proofErr w:type="spell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  <w:lang w:val="en-US"/>
              </w:rPr>
              <w:t>00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 xml:space="preserve">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  <w:lang w:val="en-US"/>
              </w:rPr>
              <w:t xml:space="preserve">        48</w:t>
            </w: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580FC5" w:rsidRDefault="00580FC5" w:rsidP="00580FC5">
            <w:pPr>
              <w:spacing w:before="240" w:after="12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</w:p>
          <w:p w:rsidR="00937A0B" w:rsidRPr="00E85CCF" w:rsidRDefault="00937A0B" w:rsidP="00E865D7">
            <w:pPr>
              <w:spacing w:before="240" w:after="12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lastRenderedPageBreak/>
              <w:t>Кофе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lastRenderedPageBreak/>
              <w:t>Эспресс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4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0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Американо</w:t>
            </w: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2D709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4</w:t>
            </w:r>
            <w:r w:rsidR="00937A0B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Двойной </w:t>
            </w: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эспресс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2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50р.</w:t>
            </w:r>
          </w:p>
        </w:tc>
      </w:tr>
      <w:tr w:rsidR="00937A0B" w:rsidRPr="00EC686F" w:rsidTr="004B0F85">
        <w:trPr>
          <w:gridAfter w:val="1"/>
          <w:wAfter w:w="152" w:type="dxa"/>
          <w:trHeight w:val="284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C90758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Латте</w:t>
            </w:r>
            <w:proofErr w:type="spell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2D709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2</w:t>
            </w:r>
            <w:r w:rsidR="00937A0B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Латте</w:t>
            </w:r>
            <w:proofErr w:type="spell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с сиропом</w:t>
            </w: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2D709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4</w:t>
            </w:r>
            <w:r w:rsidR="00937A0B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Капуччин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15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763CCC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19</w:t>
            </w:r>
            <w:r w:rsidR="00937A0B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Гляссе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2D7092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6</w:t>
            </w:r>
            <w:r w:rsidR="00937A0B"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E865D7">
            <w:pPr>
              <w:spacing w:before="240" w:after="240" w:line="240" w:lineRule="auto"/>
              <w:ind w:left="2832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C90758"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  <w:t>Чай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  <w:hideMark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Чёрный </w:t>
            </w:r>
            <w:proofErr w:type="gram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Ассам</w:t>
            </w:r>
            <w:proofErr w:type="gram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0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  <w:hideMark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5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С бергамотом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0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5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Цветочный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0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50р.</w:t>
            </w:r>
          </w:p>
        </w:tc>
      </w:tr>
      <w:tr w:rsidR="00937A0B" w:rsidRPr="00EC686F" w:rsidTr="004B0F85">
        <w:trPr>
          <w:gridAfter w:val="1"/>
          <w:wAfter w:w="152" w:type="dxa"/>
          <w:trHeight w:val="284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Зелёный с жасмином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0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50р.</w:t>
            </w:r>
          </w:p>
        </w:tc>
      </w:tr>
      <w:tr w:rsidR="00937A0B" w:rsidRPr="00EC686F" w:rsidTr="004B0F85">
        <w:trPr>
          <w:gridAfter w:val="1"/>
          <w:wAfter w:w="152" w:type="dxa"/>
          <w:trHeight w:val="284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C90758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40"/>
                <w:szCs w:val="40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Фруктовый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0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5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Зеленый      </w:t>
            </w:r>
            <w:r w:rsidR="00470F65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0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25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Молочный </w:t>
            </w:r>
            <w:proofErr w:type="spellStart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Улун</w:t>
            </w:r>
            <w:proofErr w:type="spellEnd"/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500 мл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  <w:r w:rsidRPr="00EC686F"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  <w:t>350р.</w:t>
            </w: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before="240"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 w:rsidRPr="00E85CCF"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>Травы к чаю в ассортименте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37A0B" w:rsidRPr="00EC686F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  <w:t xml:space="preserve">Бой посуды           </w:t>
            </w:r>
            <w:r w:rsidRPr="00470F65">
              <w:rPr>
                <w:rFonts w:ascii="Calibri" w:eastAsia="Times New Roman" w:hAnsi="Calibri" w:cs="Times New Roman"/>
                <w:bCs/>
                <w:color w:val="25437C"/>
                <w:sz w:val="32"/>
                <w:szCs w:val="32"/>
              </w:rPr>
              <w:t>200р.</w:t>
            </w: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  <w:hideMark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37A0B" w:rsidRPr="00EB6840" w:rsidTr="004B0F85">
        <w:trPr>
          <w:trHeight w:val="315"/>
        </w:trPr>
        <w:tc>
          <w:tcPr>
            <w:tcW w:w="8081" w:type="dxa"/>
            <w:gridSpan w:val="2"/>
            <w:shd w:val="clear" w:color="auto" w:fill="auto"/>
            <w:noWrap/>
            <w:vAlign w:val="bottom"/>
          </w:tcPr>
          <w:p w:rsidR="00937A0B" w:rsidRDefault="00937A0B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  <w:p w:rsidR="00580FC5" w:rsidRPr="00580FC5" w:rsidRDefault="00580FC5" w:rsidP="00EB68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</w:tc>
        <w:tc>
          <w:tcPr>
            <w:tcW w:w="1594" w:type="dxa"/>
            <w:gridSpan w:val="2"/>
            <w:shd w:val="clear" w:color="auto" w:fill="auto"/>
            <w:noWrap/>
            <w:vAlign w:val="bottom"/>
          </w:tcPr>
          <w:p w:rsidR="00937A0B" w:rsidRPr="00EB6840" w:rsidRDefault="00937A0B" w:rsidP="00EB68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37A0B" w:rsidRPr="00C90758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  <w:hideMark/>
          </w:tcPr>
          <w:p w:rsidR="00937A0B" w:rsidRPr="00BF1E33" w:rsidRDefault="00937A0B" w:rsidP="00160042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  <w:color w:val="25437C"/>
                <w:sz w:val="40"/>
                <w:szCs w:val="40"/>
              </w:rPr>
            </w:pPr>
            <w:r w:rsidRPr="00BF1E33">
              <w:rPr>
                <w:rFonts w:ascii="Monotype Corsiva" w:eastAsia="Times New Roman" w:hAnsi="Monotype Corsiva" w:cs="Times New Roman"/>
                <w:b/>
                <w:bCs/>
                <w:color w:val="25437C"/>
                <w:sz w:val="40"/>
                <w:szCs w:val="40"/>
              </w:rPr>
              <w:t>Уважаемые Гости заранее спасибо за Ваш выбор</w:t>
            </w:r>
          </w:p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  <w:hideMark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  <w:tr w:rsidR="00937A0B" w:rsidRPr="00C90758" w:rsidTr="004B0F85">
        <w:trPr>
          <w:gridAfter w:val="1"/>
          <w:wAfter w:w="152" w:type="dxa"/>
          <w:trHeight w:val="315"/>
        </w:trPr>
        <w:tc>
          <w:tcPr>
            <w:tcW w:w="7939" w:type="dxa"/>
            <w:shd w:val="clear" w:color="auto" w:fill="auto"/>
            <w:noWrap/>
            <w:vAlign w:val="bottom"/>
          </w:tcPr>
          <w:p w:rsidR="00937A0B" w:rsidRPr="00E85CCF" w:rsidRDefault="00937A0B" w:rsidP="00160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5437C"/>
                <w:sz w:val="32"/>
                <w:szCs w:val="32"/>
              </w:rPr>
            </w:pPr>
          </w:p>
        </w:tc>
        <w:tc>
          <w:tcPr>
            <w:tcW w:w="1584" w:type="dxa"/>
            <w:gridSpan w:val="2"/>
            <w:shd w:val="clear" w:color="auto" w:fill="auto"/>
            <w:noWrap/>
            <w:vAlign w:val="bottom"/>
          </w:tcPr>
          <w:p w:rsidR="00937A0B" w:rsidRPr="00EC686F" w:rsidRDefault="00937A0B" w:rsidP="001600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25437C"/>
                <w:sz w:val="32"/>
                <w:szCs w:val="32"/>
              </w:rPr>
            </w:pPr>
          </w:p>
        </w:tc>
      </w:tr>
    </w:tbl>
    <w:p w:rsidR="00CD26EA" w:rsidRPr="00C0179A" w:rsidRDefault="00937A0B" w:rsidP="004B0F85">
      <w:pPr>
        <w:ind w:left="4956"/>
        <w:rPr>
          <w:b/>
          <w:sz w:val="32"/>
          <w:szCs w:val="32"/>
        </w:rPr>
      </w:pPr>
      <w:r w:rsidRPr="001F0447">
        <w:rPr>
          <w:sz w:val="24"/>
          <w:szCs w:val="24"/>
        </w:rPr>
        <w:t>С уважением       Администрация</w:t>
      </w:r>
      <w:r>
        <w:rPr>
          <w:sz w:val="24"/>
          <w:szCs w:val="24"/>
        </w:rPr>
        <w:t xml:space="preserve">  </w:t>
      </w:r>
    </w:p>
    <w:sectPr w:rsidR="00CD26EA" w:rsidRPr="00C0179A" w:rsidSect="007158E0">
      <w:pgSz w:w="11906" w:h="16838"/>
      <w:pgMar w:top="1134" w:right="851" w:bottom="1134" w:left="1701" w:header="709" w:footer="709" w:gutter="0"/>
      <w:pgBorders w:offsetFrom="page">
        <w:top w:val="swirligig" w:sz="31" w:space="13" w:color="auto"/>
        <w:left w:val="swirligig" w:sz="31" w:space="13" w:color="auto"/>
        <w:bottom w:val="swirligig" w:sz="31" w:space="13" w:color="auto"/>
        <w:right w:val="swirligig" w:sz="31" w:space="1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06"/>
    <w:rsid w:val="000C666E"/>
    <w:rsid w:val="000F1908"/>
    <w:rsid w:val="00115C85"/>
    <w:rsid w:val="001544A0"/>
    <w:rsid w:val="00160042"/>
    <w:rsid w:val="001764FA"/>
    <w:rsid w:val="001A256E"/>
    <w:rsid w:val="001E7D9F"/>
    <w:rsid w:val="001F6FE7"/>
    <w:rsid w:val="00206C1D"/>
    <w:rsid w:val="00246BD7"/>
    <w:rsid w:val="002B0DF2"/>
    <w:rsid w:val="002C5C80"/>
    <w:rsid w:val="002D7092"/>
    <w:rsid w:val="00336619"/>
    <w:rsid w:val="00373F06"/>
    <w:rsid w:val="00397600"/>
    <w:rsid w:val="003C02BC"/>
    <w:rsid w:val="003F3EFA"/>
    <w:rsid w:val="00453008"/>
    <w:rsid w:val="00470F65"/>
    <w:rsid w:val="00482D99"/>
    <w:rsid w:val="004B0F85"/>
    <w:rsid w:val="0051331D"/>
    <w:rsid w:val="00580FC5"/>
    <w:rsid w:val="006342ED"/>
    <w:rsid w:val="006E7E64"/>
    <w:rsid w:val="007158E0"/>
    <w:rsid w:val="00734D61"/>
    <w:rsid w:val="007623A4"/>
    <w:rsid w:val="00763CCC"/>
    <w:rsid w:val="007856F2"/>
    <w:rsid w:val="007B0F4F"/>
    <w:rsid w:val="007E7A31"/>
    <w:rsid w:val="0084378E"/>
    <w:rsid w:val="00852DC6"/>
    <w:rsid w:val="00863D93"/>
    <w:rsid w:val="00901F07"/>
    <w:rsid w:val="00921B8C"/>
    <w:rsid w:val="00937A0B"/>
    <w:rsid w:val="009471FB"/>
    <w:rsid w:val="00957029"/>
    <w:rsid w:val="00961288"/>
    <w:rsid w:val="00A40090"/>
    <w:rsid w:val="00B154AF"/>
    <w:rsid w:val="00B309F9"/>
    <w:rsid w:val="00B45506"/>
    <w:rsid w:val="00C00AC7"/>
    <w:rsid w:val="00C0179A"/>
    <w:rsid w:val="00CD26EA"/>
    <w:rsid w:val="00D15084"/>
    <w:rsid w:val="00D804B2"/>
    <w:rsid w:val="00DD74FA"/>
    <w:rsid w:val="00DF2BD5"/>
    <w:rsid w:val="00E865D7"/>
    <w:rsid w:val="00E93000"/>
    <w:rsid w:val="00EB6840"/>
    <w:rsid w:val="00EC050E"/>
    <w:rsid w:val="00F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BD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1331D"/>
    <w:rPr>
      <w:color w:val="808080"/>
    </w:rPr>
  </w:style>
  <w:style w:type="paragraph" w:styleId="a6">
    <w:name w:val="No Spacing"/>
    <w:link w:val="a7"/>
    <w:uiPriority w:val="1"/>
    <w:qFormat/>
    <w:rsid w:val="0051331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1331D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BD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1331D"/>
    <w:rPr>
      <w:color w:val="808080"/>
    </w:rPr>
  </w:style>
  <w:style w:type="paragraph" w:styleId="a6">
    <w:name w:val="No Spacing"/>
    <w:link w:val="a7"/>
    <w:uiPriority w:val="1"/>
    <w:qFormat/>
    <w:rsid w:val="0051331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1331D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3CB61-4F35-4B54-8752-B0C6F5D7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5-06-30T18:21:00Z</cp:lastPrinted>
  <dcterms:created xsi:type="dcterms:W3CDTF">2015-06-30T18:22:00Z</dcterms:created>
  <dcterms:modified xsi:type="dcterms:W3CDTF">2015-06-30T18:22:00Z</dcterms:modified>
</cp:coreProperties>
</file>